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3D369" w14:textId="77777777" w:rsidR="000A1F15" w:rsidRPr="00B04EA4" w:rsidRDefault="00427DBF">
      <w:pPr>
        <w:rPr>
          <w:rFonts w:cs="Times New Roman"/>
          <w:lang w:eastAsia="zh-CN"/>
        </w:rPr>
      </w:pPr>
      <w:r w:rsidRPr="00B04EA4">
        <w:rPr>
          <w:rFonts w:cs="ＭＳ ゴシック" w:hint="eastAsia"/>
          <w:sz w:val="20"/>
          <w:szCs w:val="20"/>
          <w:lang w:eastAsia="zh-CN"/>
        </w:rPr>
        <w:t>別記</w:t>
      </w:r>
      <w:r w:rsidR="000A1F15" w:rsidRPr="00B04EA4">
        <w:rPr>
          <w:rFonts w:cs="ＭＳ ゴシック" w:hint="eastAsia"/>
          <w:sz w:val="20"/>
          <w:szCs w:val="20"/>
          <w:lang w:eastAsia="zh-CN"/>
        </w:rPr>
        <w:t xml:space="preserve">　様式第２号（第２条関係）</w:t>
      </w:r>
    </w:p>
    <w:p w14:paraId="460212B9" w14:textId="77777777" w:rsidR="000A1F15" w:rsidRDefault="000A1F15">
      <w:pPr>
        <w:rPr>
          <w:rFonts w:hAnsi="Century" w:cs="Times New Roman"/>
          <w:lang w:eastAsia="zh-CN"/>
        </w:rPr>
      </w:pPr>
    </w:p>
    <w:p w14:paraId="58952A28" w14:textId="77777777" w:rsidR="000A1F15" w:rsidRDefault="009A0C6A">
      <w:pPr>
        <w:jc w:val="center"/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6"/>
          <w:szCs w:val="26"/>
        </w:rPr>
        <w:t>山口県ＰＲ本部長</w:t>
      </w:r>
      <w:r w:rsidR="000A1F15">
        <w:rPr>
          <w:rFonts w:eastAsia="ＭＳ ゴシック" w:hAnsi="Century" w:cs="ＭＳ ゴシック" w:hint="eastAsia"/>
          <w:sz w:val="26"/>
          <w:szCs w:val="26"/>
        </w:rPr>
        <w:t>「</w:t>
      </w:r>
      <w:r w:rsidR="00427DBF">
        <w:rPr>
          <w:rFonts w:eastAsia="ＭＳ ゴシック" w:hAnsi="Century" w:cs="ＭＳ ゴシック" w:hint="eastAsia"/>
          <w:sz w:val="26"/>
          <w:szCs w:val="26"/>
        </w:rPr>
        <w:t>ちょるる</w:t>
      </w:r>
      <w:r w:rsidR="000A1F15">
        <w:rPr>
          <w:rFonts w:eastAsia="ＭＳ ゴシック" w:hAnsi="Century" w:cs="ＭＳ ゴシック" w:hint="eastAsia"/>
          <w:sz w:val="26"/>
          <w:szCs w:val="26"/>
        </w:rPr>
        <w:t>」</w:t>
      </w:r>
      <w:r w:rsidR="00427DBF">
        <w:rPr>
          <w:rFonts w:eastAsia="ＭＳ ゴシック" w:hAnsi="Century" w:cs="ＭＳ ゴシック" w:hint="eastAsia"/>
          <w:sz w:val="26"/>
          <w:szCs w:val="26"/>
        </w:rPr>
        <w:t>デザイン</w:t>
      </w:r>
      <w:r w:rsidR="000A1F15">
        <w:rPr>
          <w:rFonts w:eastAsia="ＭＳ ゴシック" w:hAnsi="Century" w:cs="ＭＳ ゴシック" w:hint="eastAsia"/>
          <w:sz w:val="26"/>
          <w:szCs w:val="26"/>
        </w:rPr>
        <w:t>使用届</w:t>
      </w:r>
    </w:p>
    <w:p w14:paraId="6D7F3066" w14:textId="77777777" w:rsidR="000A1F15" w:rsidRDefault="000A1F15">
      <w:pPr>
        <w:rPr>
          <w:rFonts w:hAnsi="Century" w:cs="Times New Roman"/>
        </w:rPr>
      </w:pPr>
    </w:p>
    <w:p w14:paraId="43709A29" w14:textId="77777777" w:rsidR="000A1F15" w:rsidRDefault="000A1F15">
      <w:pPr>
        <w:rPr>
          <w:rFonts w:hAnsi="Century" w:cs="Times New Roman"/>
        </w:rPr>
      </w:pPr>
      <w:r>
        <w:t xml:space="preserve">                                         </w:t>
      </w:r>
      <w:r w:rsidR="00225E7A">
        <w:rPr>
          <w:rFonts w:hint="eastAsia"/>
        </w:rPr>
        <w:t xml:space="preserve">　　　　　　　　令和</w:t>
      </w:r>
      <w:r>
        <w:rPr>
          <w:rFonts w:hint="eastAsia"/>
        </w:rPr>
        <w:t xml:space="preserve">　　年　　月　　日</w:t>
      </w:r>
    </w:p>
    <w:p w14:paraId="51D70051" w14:textId="77777777" w:rsidR="000A1F15" w:rsidRDefault="000A1F15">
      <w:pPr>
        <w:rPr>
          <w:rFonts w:hAnsi="Century" w:cs="Times New Roman"/>
        </w:rPr>
      </w:pPr>
    </w:p>
    <w:p w14:paraId="40341312" w14:textId="77777777" w:rsidR="000A1F15" w:rsidRDefault="000A1F15">
      <w:pPr>
        <w:rPr>
          <w:rFonts w:hAnsi="Century" w:cs="Times New Roman"/>
        </w:rPr>
      </w:pPr>
      <w:r>
        <w:t xml:space="preserve"> </w:t>
      </w:r>
      <w:r w:rsidR="005354B1">
        <w:rPr>
          <w:rFonts w:hint="eastAsia"/>
        </w:rPr>
        <w:t xml:space="preserve"> 山口</w:t>
      </w:r>
      <w:r w:rsidR="00E74B83">
        <w:rPr>
          <w:rFonts w:hint="eastAsia"/>
        </w:rPr>
        <w:t>県知事</w:t>
      </w:r>
      <w:r w:rsidR="00427DBF">
        <w:rPr>
          <w:rFonts w:hint="eastAsia"/>
        </w:rPr>
        <w:t xml:space="preserve">　様</w:t>
      </w:r>
    </w:p>
    <w:p w14:paraId="28CC65BE" w14:textId="77777777" w:rsidR="000A1F15" w:rsidRDefault="000A1F15">
      <w:pPr>
        <w:rPr>
          <w:rFonts w:hAnsi="Century" w:cs="Times New Roman"/>
        </w:rPr>
      </w:pPr>
    </w:p>
    <w:p w14:paraId="4467F973" w14:textId="21626099" w:rsidR="000A1F15" w:rsidRDefault="000A1F15">
      <w:pPr>
        <w:rPr>
          <w:rFonts w:hAnsi="Century" w:cs="Times New Roman"/>
        </w:rPr>
      </w:pPr>
      <w:r>
        <w:t xml:space="preserve">                           </w:t>
      </w:r>
      <w:r>
        <w:rPr>
          <w:rFonts w:hint="eastAsia"/>
        </w:rPr>
        <w:t xml:space="preserve">　（申請者）</w:t>
      </w:r>
      <w:r w:rsidR="00D13925">
        <w:rPr>
          <w:rFonts w:hint="eastAsia"/>
        </w:rPr>
        <w:t>〒</w:t>
      </w:r>
      <w:bookmarkStart w:id="0" w:name="_GoBack"/>
      <w:bookmarkEnd w:id="0"/>
    </w:p>
    <w:p w14:paraId="63D978EE" w14:textId="77777777" w:rsidR="000A1F15" w:rsidRDefault="000A1F15">
      <w:pPr>
        <w:rPr>
          <w:rFonts w:hAnsi="Century" w:cs="Times New Roman"/>
        </w:rPr>
      </w:pPr>
      <w:r>
        <w:t xml:space="preserve">                             </w:t>
      </w:r>
      <w:r>
        <w:rPr>
          <w:rFonts w:hint="eastAsia"/>
        </w:rPr>
        <w:t xml:space="preserve">　住　所（所在地）</w:t>
      </w:r>
    </w:p>
    <w:p w14:paraId="29013F98" w14:textId="77777777" w:rsidR="000A1F15" w:rsidRDefault="000A1F15">
      <w:pPr>
        <w:rPr>
          <w:rFonts w:hAnsi="Century" w:cs="Times New Roman"/>
        </w:rPr>
      </w:pPr>
      <w:r>
        <w:t xml:space="preserve">                             </w:t>
      </w:r>
      <w:r>
        <w:rPr>
          <w:rFonts w:hint="eastAsia"/>
        </w:rPr>
        <w:t xml:space="preserve">　氏　名（名称及び代表者）　　　　　　　　　　　</w:t>
      </w:r>
    </w:p>
    <w:p w14:paraId="2FF16ABC" w14:textId="77777777" w:rsidR="000A1F15" w:rsidRDefault="000A1F15">
      <w:pPr>
        <w:rPr>
          <w:rFonts w:hAnsi="Century" w:cs="Times New Roman"/>
        </w:rPr>
      </w:pPr>
    </w:p>
    <w:p w14:paraId="5B9870D5" w14:textId="77777777" w:rsidR="000A1F15" w:rsidRDefault="009A0C6A">
      <w:pPr>
        <w:rPr>
          <w:rFonts w:hAnsi="Century" w:cs="Times New Roman"/>
        </w:rPr>
      </w:pPr>
      <w:r>
        <w:rPr>
          <w:rFonts w:hint="eastAsia"/>
        </w:rPr>
        <w:t xml:space="preserve">　次のとおり、山口県ＰＲ本部長</w:t>
      </w:r>
      <w:r w:rsidR="000A1F15">
        <w:rPr>
          <w:rFonts w:hint="eastAsia"/>
        </w:rPr>
        <w:t>「</w:t>
      </w:r>
      <w:r w:rsidR="005354B1">
        <w:rPr>
          <w:rFonts w:hint="eastAsia"/>
        </w:rPr>
        <w:t>ちょるる</w:t>
      </w:r>
      <w:r w:rsidR="000A1F15">
        <w:rPr>
          <w:rFonts w:hint="eastAsia"/>
        </w:rPr>
        <w:t>」</w:t>
      </w:r>
      <w:r>
        <w:rPr>
          <w:rFonts w:hint="eastAsia"/>
        </w:rPr>
        <w:t>デザイン</w:t>
      </w:r>
      <w:r w:rsidR="000A1F15">
        <w:rPr>
          <w:rFonts w:hint="eastAsia"/>
        </w:rPr>
        <w:t>を使用します</w:t>
      </w:r>
      <w:r w:rsidR="005354B1">
        <w:rPr>
          <w:rFonts w:hint="eastAsia"/>
        </w:rPr>
        <w:t>ので、届け出ます</w:t>
      </w:r>
      <w:r w:rsidR="000A1F15">
        <w:rPr>
          <w:rFonts w:hint="eastAsia"/>
        </w:rPr>
        <w:t>。</w:t>
      </w:r>
    </w:p>
    <w:p w14:paraId="022D809C" w14:textId="77777777" w:rsidR="000A1F15" w:rsidRDefault="000A1F15">
      <w:pPr>
        <w:rPr>
          <w:rFonts w:hAnsi="Century" w:cs="Times New Roman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4"/>
        <w:gridCol w:w="6415"/>
      </w:tblGrid>
      <w:tr w:rsidR="000A1F15" w:rsidRPr="002F1B1C" w14:paraId="278CE1CD" w14:textId="77777777" w:rsidTr="00F21C9F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CD3A" w14:textId="1C94AE97" w:rsidR="000A1F15" w:rsidRPr="002F1B1C" w:rsidRDefault="00F21C9F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D13925">
              <w:rPr>
                <w:rFonts w:hint="eastAsia"/>
                <w:w w:val="91"/>
                <w:fitText w:val="1980" w:id="-1966233856"/>
              </w:rPr>
              <w:t>使用対象物件(名称</w:t>
            </w:r>
            <w:r w:rsidRPr="00D13925">
              <w:rPr>
                <w:rFonts w:hint="eastAsia"/>
                <w:spacing w:val="90"/>
                <w:w w:val="91"/>
                <w:fitText w:val="1980" w:id="-1966233856"/>
              </w:rPr>
              <w:t>)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FB85" w14:textId="77777777" w:rsidR="000A1F15" w:rsidRPr="002F1B1C" w:rsidRDefault="000A1F15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F21C9F" w:rsidRPr="002F1B1C" w14:paraId="2D9ADB3A" w14:textId="77777777" w:rsidTr="00F21C9F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2E32" w14:textId="50C00CC5" w:rsidR="00F21C9F" w:rsidRPr="002F1B1C" w:rsidRDefault="00F21C9F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</w:pPr>
            <w:r w:rsidRPr="00D13925">
              <w:rPr>
                <w:rFonts w:hint="eastAsia"/>
                <w:spacing w:val="15"/>
                <w:fitText w:val="1980" w:id="-1966269951"/>
              </w:rPr>
              <w:t>使用デザイン</w:t>
            </w:r>
            <w:r w:rsidRPr="00D13925">
              <w:rPr>
                <w:rFonts w:hint="eastAsia"/>
                <w:spacing w:val="60"/>
                <w:fitText w:val="1980" w:id="-1966269951"/>
              </w:rPr>
              <w:t>名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065C" w14:textId="77777777" w:rsidR="00F21C9F" w:rsidRPr="002F1B1C" w:rsidRDefault="00F21C9F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0A1F15" w:rsidRPr="002F1B1C" w14:paraId="79CB6A30" w14:textId="77777777" w:rsidTr="00F21C9F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4070" w14:textId="77777777" w:rsidR="000A1F15" w:rsidRPr="002F1B1C" w:rsidRDefault="000A1F15" w:rsidP="00F21C9F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D13925">
              <w:rPr>
                <w:rFonts w:hint="eastAsia"/>
                <w:w w:val="97"/>
                <w:fitText w:val="1980" w:id="-1966231808"/>
              </w:rPr>
              <w:t>使</w:t>
            </w:r>
            <w:r w:rsidRPr="00D13925">
              <w:rPr>
                <w:w w:val="97"/>
                <w:fitText w:val="1980" w:id="-1966231808"/>
              </w:rPr>
              <w:t xml:space="preserve">   </w:t>
            </w:r>
            <w:r w:rsidRPr="00D13925">
              <w:rPr>
                <w:rFonts w:hint="eastAsia"/>
                <w:w w:val="97"/>
                <w:fitText w:val="1980" w:id="-1966231808"/>
              </w:rPr>
              <w:t>用</w:t>
            </w:r>
            <w:r w:rsidRPr="00D13925">
              <w:rPr>
                <w:w w:val="97"/>
                <w:fitText w:val="1980" w:id="-1966231808"/>
              </w:rPr>
              <w:t xml:space="preserve">   </w:t>
            </w:r>
            <w:r w:rsidRPr="00D13925">
              <w:rPr>
                <w:rFonts w:hint="eastAsia"/>
                <w:w w:val="97"/>
                <w:fitText w:val="1980" w:id="-1966231808"/>
              </w:rPr>
              <w:t>目</w:t>
            </w:r>
            <w:r w:rsidRPr="00D13925">
              <w:rPr>
                <w:w w:val="97"/>
                <w:fitText w:val="1980" w:id="-1966231808"/>
              </w:rPr>
              <w:t xml:space="preserve">   </w:t>
            </w:r>
            <w:r w:rsidRPr="00D13925">
              <w:rPr>
                <w:rFonts w:hint="eastAsia"/>
                <w:spacing w:val="97"/>
                <w:w w:val="97"/>
                <w:fitText w:val="1980" w:id="-1966231808"/>
              </w:rPr>
              <w:t>的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0598" w14:textId="77777777" w:rsidR="000A1F15" w:rsidRPr="002F1B1C" w:rsidRDefault="000A1F15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0A1F15" w:rsidRPr="002F1B1C" w14:paraId="51FE8A17" w14:textId="77777777" w:rsidTr="00F21C9F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BF35" w14:textId="77777777" w:rsidR="000A1F15" w:rsidRPr="002F1B1C" w:rsidRDefault="000A1F15" w:rsidP="00F21C9F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D13925">
              <w:rPr>
                <w:rFonts w:hint="eastAsia"/>
                <w:w w:val="97"/>
                <w:fitText w:val="1980" w:id="-1966231807"/>
              </w:rPr>
              <w:t>使</w:t>
            </w:r>
            <w:r w:rsidRPr="00D13925">
              <w:rPr>
                <w:w w:val="97"/>
                <w:fitText w:val="1980" w:id="-1966231807"/>
              </w:rPr>
              <w:t xml:space="preserve">   </w:t>
            </w:r>
            <w:r w:rsidRPr="00D13925">
              <w:rPr>
                <w:rFonts w:hint="eastAsia"/>
                <w:w w:val="97"/>
                <w:fitText w:val="1980" w:id="-1966231807"/>
              </w:rPr>
              <w:t>用</w:t>
            </w:r>
            <w:r w:rsidRPr="00D13925">
              <w:rPr>
                <w:w w:val="97"/>
                <w:fitText w:val="1980" w:id="-1966231807"/>
              </w:rPr>
              <w:t xml:space="preserve">   </w:t>
            </w:r>
            <w:r w:rsidRPr="00D13925">
              <w:rPr>
                <w:rFonts w:hint="eastAsia"/>
                <w:w w:val="97"/>
                <w:fitText w:val="1980" w:id="-1966231807"/>
              </w:rPr>
              <w:t>方</w:t>
            </w:r>
            <w:r w:rsidRPr="00D13925">
              <w:rPr>
                <w:w w:val="97"/>
                <w:fitText w:val="1980" w:id="-1966231807"/>
              </w:rPr>
              <w:t xml:space="preserve">   </w:t>
            </w:r>
            <w:r w:rsidRPr="00D13925">
              <w:rPr>
                <w:rFonts w:hint="eastAsia"/>
                <w:spacing w:val="97"/>
                <w:w w:val="97"/>
                <w:fitText w:val="1980" w:id="-1966231807"/>
              </w:rPr>
              <w:t>法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287A" w14:textId="77777777" w:rsidR="000A1F15" w:rsidRPr="002F1B1C" w:rsidRDefault="000A1F15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873D88" w:rsidRPr="002F1B1C" w14:paraId="246BA73E" w14:textId="77777777" w:rsidTr="00F21C9F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62DD" w14:textId="77777777" w:rsidR="00873D88" w:rsidRPr="002F1B1C" w:rsidRDefault="00873D88" w:rsidP="00F21C9F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 w:rsidRPr="00D13925">
              <w:rPr>
                <w:rFonts w:hAnsi="Century" w:cs="Times New Roman" w:hint="eastAsia"/>
                <w:w w:val="97"/>
                <w:fitText w:val="1980" w:id="-1966231552"/>
              </w:rPr>
              <w:t xml:space="preserve">使   用   場   </w:t>
            </w:r>
            <w:r w:rsidRPr="00D13925">
              <w:rPr>
                <w:rFonts w:hAnsi="Century" w:cs="Times New Roman" w:hint="eastAsia"/>
                <w:spacing w:val="97"/>
                <w:w w:val="97"/>
                <w:fitText w:val="1980" w:id="-1966231552"/>
              </w:rPr>
              <w:t>所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7F9F" w14:textId="77777777" w:rsidR="00873D88" w:rsidRPr="002F1B1C" w:rsidRDefault="00873D88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</w:rPr>
            </w:pPr>
          </w:p>
        </w:tc>
      </w:tr>
      <w:tr w:rsidR="000A1F15" w:rsidRPr="002F1B1C" w14:paraId="0888E739" w14:textId="77777777" w:rsidTr="00F21C9F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B424" w14:textId="77777777" w:rsidR="000A1F15" w:rsidRPr="002F1B1C" w:rsidRDefault="006735C9" w:rsidP="00F21C9F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D13925">
              <w:rPr>
                <w:rFonts w:hint="eastAsia"/>
                <w:w w:val="97"/>
                <w:fitText w:val="1980" w:id="-1966231551"/>
              </w:rPr>
              <w:t>使用</w:t>
            </w:r>
            <w:r w:rsidRPr="00D13925">
              <w:rPr>
                <w:rFonts w:hAnsi="Century" w:cs="Times New Roman" w:hint="eastAsia"/>
                <w:w w:val="97"/>
                <w:fitText w:val="1980" w:id="-1966231551"/>
              </w:rPr>
              <w:t>期間</w:t>
            </w:r>
            <w:r w:rsidRPr="00D13925">
              <w:rPr>
                <w:rFonts w:hint="eastAsia"/>
                <w:w w:val="97"/>
                <w:fitText w:val="1980" w:id="-1966231551"/>
              </w:rPr>
              <w:t>(1年以内</w:t>
            </w:r>
            <w:r w:rsidRPr="00D13925">
              <w:rPr>
                <w:rFonts w:hint="eastAsia"/>
                <w:spacing w:val="195"/>
                <w:w w:val="97"/>
                <w:fitText w:val="1980" w:id="-1966231551"/>
              </w:rPr>
              <w:t>)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2EBD" w14:textId="3D8DD749" w:rsidR="005354B1" w:rsidRPr="002F1B1C" w:rsidRDefault="00225E7A" w:rsidP="00F21C9F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</w:pPr>
            <w:r w:rsidRPr="002F1B1C">
              <w:rPr>
                <w:rFonts w:hint="eastAsia"/>
              </w:rPr>
              <w:t>令和　　年　　月　　日　～　令和</w:t>
            </w:r>
            <w:r w:rsidR="000A1F15" w:rsidRPr="002F1B1C">
              <w:rPr>
                <w:rFonts w:hint="eastAsia"/>
              </w:rPr>
              <w:t xml:space="preserve">　　年　　月　　日</w:t>
            </w:r>
          </w:p>
        </w:tc>
      </w:tr>
      <w:tr w:rsidR="000A1F15" w:rsidRPr="002F1B1C" w14:paraId="5CCBB971" w14:textId="77777777" w:rsidTr="00F21C9F">
        <w:trPr>
          <w:trHeight w:val="73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F27D" w14:textId="77777777" w:rsidR="000A1F15" w:rsidRPr="002F1B1C" w:rsidRDefault="006735C9" w:rsidP="00F21C9F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D13925">
              <w:rPr>
                <w:rFonts w:hAnsi="Century" w:cs="Times New Roman" w:hint="eastAsia"/>
                <w:w w:val="97"/>
                <w:fitText w:val="1980" w:id="-1966231550"/>
              </w:rPr>
              <w:t xml:space="preserve">使   用   数   </w:t>
            </w:r>
            <w:r w:rsidRPr="00D13925">
              <w:rPr>
                <w:rFonts w:hAnsi="Century" w:cs="Times New Roman" w:hint="eastAsia"/>
                <w:spacing w:val="97"/>
                <w:w w:val="97"/>
                <w:fitText w:val="1980" w:id="-1966231550"/>
              </w:rPr>
              <w:t>量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64DF" w14:textId="77777777" w:rsidR="000A1F15" w:rsidRPr="002F1B1C" w:rsidRDefault="000A1F15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0A1F15" w:rsidRPr="002F1B1C" w14:paraId="18D1A981" w14:textId="77777777" w:rsidTr="00F21C9F">
        <w:trPr>
          <w:trHeight w:val="128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A3D7" w14:textId="7B58AFC5" w:rsidR="000A1F15" w:rsidRPr="002F1B1C" w:rsidRDefault="006735C9" w:rsidP="00F21C9F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 w:rsidRPr="00D13925">
              <w:rPr>
                <w:rFonts w:hAnsi="Century" w:cs="Times New Roman" w:hint="eastAsia"/>
                <w:w w:val="97"/>
                <w:fitText w:val="1980" w:id="-1966231549"/>
              </w:rPr>
              <w:t xml:space="preserve">担 当 者 連 絡 </w:t>
            </w:r>
            <w:r w:rsidRPr="00D13925">
              <w:rPr>
                <w:rFonts w:hAnsi="Century" w:cs="Times New Roman" w:hint="eastAsia"/>
                <w:spacing w:val="97"/>
                <w:w w:val="97"/>
                <w:fitText w:val="1980" w:id="-1966231549"/>
              </w:rPr>
              <w:t>先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6499" w14:textId="07964C3A" w:rsidR="000A1F15" w:rsidRPr="002F1B1C" w:rsidRDefault="000A1F15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</w:rPr>
            </w:pPr>
            <w:r w:rsidRPr="002F1B1C">
              <w:rPr>
                <w:rFonts w:hint="eastAsia"/>
              </w:rPr>
              <w:t>・所　　属</w:t>
            </w:r>
          </w:p>
          <w:p w14:paraId="1B49EDDE" w14:textId="3BD763CF" w:rsidR="000A1F15" w:rsidRPr="002F1B1C" w:rsidRDefault="000A1F15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</w:rPr>
            </w:pPr>
            <w:r w:rsidRPr="002F1B1C">
              <w:rPr>
                <w:rFonts w:hint="eastAsia"/>
              </w:rPr>
              <w:t>・氏　　名</w:t>
            </w:r>
          </w:p>
          <w:p w14:paraId="7E371E88" w14:textId="511CE27A" w:rsidR="000A1F15" w:rsidRPr="002F1B1C" w:rsidRDefault="000A1F15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</w:pPr>
            <w:r w:rsidRPr="002F1B1C">
              <w:rPr>
                <w:rFonts w:hint="eastAsia"/>
              </w:rPr>
              <w:t>・電話番号</w:t>
            </w:r>
          </w:p>
          <w:p w14:paraId="239B5326" w14:textId="5C2939D6" w:rsidR="005354B1" w:rsidRPr="002F1B1C" w:rsidRDefault="005354B1" w:rsidP="00F21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  <w:r w:rsidRPr="002F1B1C">
              <w:rPr>
                <w:rFonts w:hAnsi="Century" w:cs="Times New Roman" w:hint="eastAsia"/>
                <w:color w:val="auto"/>
              </w:rPr>
              <w:t>・メ ー ル</w:t>
            </w:r>
          </w:p>
        </w:tc>
      </w:tr>
    </w:tbl>
    <w:p w14:paraId="3E608564" w14:textId="77777777" w:rsidR="000A1F15" w:rsidRPr="002F1B1C" w:rsidRDefault="00496EB6">
      <w:pPr>
        <w:rPr>
          <w:rFonts w:hAnsi="Century" w:cs="Times New Roman"/>
        </w:rPr>
      </w:pPr>
      <w:r w:rsidRPr="002F1B1C">
        <w:rPr>
          <w:rFonts w:hAnsi="Century" w:cs="Times New Roman" w:hint="eastAsia"/>
        </w:rPr>
        <w:t>１．</w:t>
      </w:r>
      <w:r w:rsidR="00873D88" w:rsidRPr="002F1B1C">
        <w:rPr>
          <w:rFonts w:hAnsi="Century" w:cs="Times New Roman" w:hint="eastAsia"/>
        </w:rPr>
        <w:t>添付書類</w:t>
      </w:r>
    </w:p>
    <w:p w14:paraId="17EA2AC4" w14:textId="77777777" w:rsidR="00427DBF" w:rsidRPr="002F1B1C" w:rsidRDefault="00873D88" w:rsidP="00873D88">
      <w:pPr>
        <w:numPr>
          <w:ilvl w:val="0"/>
          <w:numId w:val="1"/>
        </w:numPr>
        <w:rPr>
          <w:rFonts w:hAnsi="Century" w:cs="Times New Roman"/>
        </w:rPr>
      </w:pPr>
      <w:r w:rsidRPr="002F1B1C">
        <w:rPr>
          <w:rFonts w:hAnsi="Century" w:cs="Times New Roman" w:hint="eastAsia"/>
        </w:rPr>
        <w:t>企画書（デザイン、レイアウト図、原稿、設計図書等）</w:t>
      </w:r>
    </w:p>
    <w:p w14:paraId="0D776817" w14:textId="77777777" w:rsidR="00873D88" w:rsidRPr="002F1B1C" w:rsidRDefault="00873D88" w:rsidP="00873D88">
      <w:pPr>
        <w:numPr>
          <w:ilvl w:val="0"/>
          <w:numId w:val="1"/>
        </w:numPr>
        <w:rPr>
          <w:rFonts w:hAnsi="Century" w:cs="Times New Roman"/>
        </w:rPr>
      </w:pPr>
      <w:r w:rsidRPr="002F1B1C">
        <w:rPr>
          <w:rFonts w:hAnsi="Century" w:cs="Times New Roman" w:hint="eastAsia"/>
        </w:rPr>
        <w:t>申請者の概要が分かるもの</w:t>
      </w:r>
    </w:p>
    <w:p w14:paraId="38E0E763" w14:textId="77777777" w:rsidR="00873D88" w:rsidRPr="002F1B1C" w:rsidRDefault="00873D88" w:rsidP="00873D88">
      <w:pPr>
        <w:numPr>
          <w:ilvl w:val="0"/>
          <w:numId w:val="1"/>
        </w:numPr>
        <w:rPr>
          <w:rFonts w:hAnsi="Century" w:cs="Times New Roman"/>
        </w:rPr>
      </w:pPr>
      <w:r w:rsidRPr="002F1B1C">
        <w:rPr>
          <w:rFonts w:hAnsi="Century" w:cs="Times New Roman" w:hint="eastAsia"/>
        </w:rPr>
        <w:t>その他参考となる資料</w:t>
      </w:r>
    </w:p>
    <w:p w14:paraId="2719A12D" w14:textId="77777777" w:rsidR="00BC5167" w:rsidRPr="002F1B1C" w:rsidRDefault="00496EB6" w:rsidP="00BC5167">
      <w:pPr>
        <w:rPr>
          <w:rFonts w:hAnsi="Century" w:cs="Times New Roman"/>
        </w:rPr>
      </w:pPr>
      <w:r w:rsidRPr="002F1B1C">
        <w:rPr>
          <w:rFonts w:hAnsi="Century" w:cs="Times New Roman" w:hint="eastAsia"/>
        </w:rPr>
        <w:t>２．</w:t>
      </w:r>
      <w:r w:rsidR="00BC5167" w:rsidRPr="002F1B1C">
        <w:rPr>
          <w:rFonts w:hAnsi="Century" w:cs="Times New Roman" w:hint="eastAsia"/>
        </w:rPr>
        <w:t>必要なデザインデータ</w:t>
      </w:r>
    </w:p>
    <w:p w14:paraId="1D48F784" w14:textId="77777777" w:rsidR="008C145D" w:rsidRPr="002F1B1C" w:rsidRDefault="008C145D" w:rsidP="008C145D">
      <w:pPr>
        <w:numPr>
          <w:ilvl w:val="0"/>
          <w:numId w:val="1"/>
        </w:numPr>
        <w:rPr>
          <w:rFonts w:hAnsi="Century" w:cs="Times New Roman"/>
        </w:rPr>
      </w:pPr>
      <w:r w:rsidRPr="002F1B1C">
        <w:rPr>
          <w:rFonts w:hAnsi="Century" w:cs="Times New Roman" w:hint="eastAsia"/>
        </w:rPr>
        <w:t>JPEG　　　□ ILLUSTRATOR（AI／EPS）　　　□ PDF　　　□ データの送付は不要</w:t>
      </w:r>
    </w:p>
    <w:p w14:paraId="134C5753" w14:textId="77777777" w:rsidR="00873D88" w:rsidRPr="002F1B1C" w:rsidRDefault="00873D88" w:rsidP="00873D88">
      <w:pPr>
        <w:rPr>
          <w:rFonts w:hAnsi="Century" w:cs="Times New Roman"/>
        </w:rPr>
      </w:pPr>
    </w:p>
    <w:p w14:paraId="72BED2DB" w14:textId="77777777" w:rsidR="005354B1" w:rsidRPr="002F1B1C" w:rsidRDefault="005354B1" w:rsidP="00427DBF">
      <w:pPr>
        <w:ind w:firstLineChars="100" w:firstLine="220"/>
        <w:rPr>
          <w:rFonts w:hAnsi="Century" w:cs="Times New Roman"/>
        </w:rPr>
      </w:pPr>
      <w:r w:rsidRPr="002F1B1C">
        <w:rPr>
          <w:rFonts w:hAnsi="Century" w:cs="Times New Roman" w:hint="eastAsia"/>
        </w:rPr>
        <w:t>要領</w:t>
      </w:r>
      <w:r w:rsidR="00427DBF" w:rsidRPr="002F1B1C">
        <w:rPr>
          <w:rFonts w:hAnsi="Century" w:cs="Times New Roman" w:hint="eastAsia"/>
        </w:rPr>
        <w:t>第３条第１項(１)～(</w:t>
      </w:r>
      <w:r w:rsidR="006735C9" w:rsidRPr="002F1B1C">
        <w:rPr>
          <w:rFonts w:hAnsi="Century" w:cs="Times New Roman" w:hint="eastAsia"/>
        </w:rPr>
        <w:t>６</w:t>
      </w:r>
      <w:r w:rsidR="00427DBF" w:rsidRPr="002F1B1C">
        <w:rPr>
          <w:rFonts w:hAnsi="Century" w:cs="Times New Roman" w:hint="eastAsia"/>
        </w:rPr>
        <w:t>)</w:t>
      </w:r>
      <w:r w:rsidR="005A173D" w:rsidRPr="002F1B1C">
        <w:rPr>
          <w:rFonts w:hAnsi="Century" w:cs="Times New Roman" w:hint="eastAsia"/>
        </w:rPr>
        <w:t>に該当すると認められた場合には、直ちに使用を中止</w:t>
      </w:r>
      <w:r w:rsidR="00427DBF" w:rsidRPr="002F1B1C">
        <w:rPr>
          <w:rFonts w:hAnsi="Century" w:cs="Times New Roman" w:hint="eastAsia"/>
        </w:rPr>
        <w:t>することを誓約します。</w:t>
      </w:r>
    </w:p>
    <w:p w14:paraId="1DAC153F" w14:textId="77777777" w:rsidR="00427DBF" w:rsidRPr="002F1B1C" w:rsidRDefault="00427DBF" w:rsidP="00427DBF">
      <w:pPr>
        <w:ind w:firstLineChars="1600" w:firstLine="3520"/>
        <w:rPr>
          <w:rFonts w:hAnsi="Century" w:cs="Times New Roman"/>
        </w:rPr>
      </w:pPr>
      <w:r w:rsidRPr="002F1B1C">
        <w:rPr>
          <w:rFonts w:hAnsi="Century" w:cs="Times New Roman" w:hint="eastAsia"/>
        </w:rPr>
        <w:t>氏　　名</w:t>
      </w:r>
    </w:p>
    <w:p w14:paraId="6DB7C4C3" w14:textId="3B499867" w:rsidR="005354B1" w:rsidRPr="002F1B1C" w:rsidRDefault="00427DBF" w:rsidP="00427DBF">
      <w:pPr>
        <w:wordWrap w:val="0"/>
        <w:ind w:firstLineChars="2100" w:firstLine="2063"/>
        <w:jc w:val="right"/>
        <w:rPr>
          <w:rFonts w:hAnsi="Century" w:cs="Times New Roman"/>
        </w:rPr>
      </w:pPr>
      <w:r w:rsidRPr="002F1B1C">
        <w:rPr>
          <w:rFonts w:hAnsi="Century" w:cs="Times New Roman" w:hint="eastAsia"/>
          <w:spacing w:val="1"/>
          <w:w w:val="44"/>
          <w:fitText w:val="880" w:id="-78991104"/>
        </w:rPr>
        <w:t>(名称及び代表者名</w:t>
      </w:r>
      <w:r w:rsidRPr="002F1B1C">
        <w:rPr>
          <w:rFonts w:hAnsi="Century" w:cs="Times New Roman" w:hint="eastAsia"/>
          <w:spacing w:val="-3"/>
          <w:w w:val="44"/>
          <w:fitText w:val="880" w:id="-78991104"/>
        </w:rPr>
        <w:t>)</w:t>
      </w:r>
      <w:r w:rsidRPr="002F1B1C">
        <w:rPr>
          <w:rFonts w:hAnsi="Century" w:cs="Times New Roman" w:hint="eastAsia"/>
        </w:rPr>
        <w:t xml:space="preserve">　　　　　　　　　　　　　　　　</w:t>
      </w:r>
      <w:r w:rsidR="00F21C9F" w:rsidRPr="002F1B1C">
        <w:rPr>
          <w:rFonts w:hAnsi="Century" w:cs="Times New Roman" w:hint="eastAsia"/>
        </w:rPr>
        <w:t xml:space="preserve">　</w:t>
      </w:r>
      <w:r w:rsidRPr="002F1B1C">
        <w:rPr>
          <w:rFonts w:hAnsi="Century" w:cs="Times New Roman" w:hint="eastAsia"/>
        </w:rPr>
        <w:t xml:space="preserve">　</w:t>
      </w:r>
      <w:r w:rsidR="00F21C9F" w:rsidRPr="002F1B1C">
        <w:rPr>
          <w:rFonts w:hAnsi="Century" w:cs="Times New Roman" w:hint="eastAsia"/>
        </w:rPr>
        <w:t xml:space="preserve">　　</w:t>
      </w:r>
    </w:p>
    <w:sectPr w:rsidR="005354B1" w:rsidRPr="002F1B1C" w:rsidSect="00873D88">
      <w:headerReference w:type="default" r:id="rId8"/>
      <w:footerReference w:type="default" r:id="rId9"/>
      <w:type w:val="continuous"/>
      <w:pgSz w:w="11906" w:h="16838"/>
      <w:pgMar w:top="1134" w:right="1418" w:bottom="850" w:left="141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2FB72" w14:textId="77777777" w:rsidR="003520CD" w:rsidRDefault="003520CD">
      <w:r>
        <w:separator/>
      </w:r>
    </w:p>
  </w:endnote>
  <w:endnote w:type="continuationSeparator" w:id="0">
    <w:p w14:paraId="3574C87D" w14:textId="77777777" w:rsidR="003520CD" w:rsidRDefault="0035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43F5C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F8D40" w14:textId="77777777" w:rsidR="003520CD" w:rsidRDefault="003520CD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0D4B66" w14:textId="77777777" w:rsidR="003520CD" w:rsidRDefault="00352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9B880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7758E"/>
    <w:multiLevelType w:val="hybridMultilevel"/>
    <w:tmpl w:val="7C146B5E"/>
    <w:lvl w:ilvl="0" w:tplc="49C0A07E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5"/>
    <w:rsid w:val="00000AF2"/>
    <w:rsid w:val="000175CD"/>
    <w:rsid w:val="000303FB"/>
    <w:rsid w:val="000876B9"/>
    <w:rsid w:val="000A1F15"/>
    <w:rsid w:val="000E7AC1"/>
    <w:rsid w:val="001361C2"/>
    <w:rsid w:val="00144BD0"/>
    <w:rsid w:val="00144F3F"/>
    <w:rsid w:val="00162A7A"/>
    <w:rsid w:val="001A5EB2"/>
    <w:rsid w:val="001E18BE"/>
    <w:rsid w:val="00222BF5"/>
    <w:rsid w:val="00225E7A"/>
    <w:rsid w:val="0024489A"/>
    <w:rsid w:val="002F1B1C"/>
    <w:rsid w:val="003520CD"/>
    <w:rsid w:val="00427DBF"/>
    <w:rsid w:val="00496EB6"/>
    <w:rsid w:val="004B2121"/>
    <w:rsid w:val="0051668D"/>
    <w:rsid w:val="005354B1"/>
    <w:rsid w:val="00536BA6"/>
    <w:rsid w:val="005403B9"/>
    <w:rsid w:val="005425FD"/>
    <w:rsid w:val="005620B7"/>
    <w:rsid w:val="005973D6"/>
    <w:rsid w:val="005A173D"/>
    <w:rsid w:val="006062C8"/>
    <w:rsid w:val="006735C9"/>
    <w:rsid w:val="006D1AB4"/>
    <w:rsid w:val="006F5A60"/>
    <w:rsid w:val="00751E02"/>
    <w:rsid w:val="00770880"/>
    <w:rsid w:val="007832BF"/>
    <w:rsid w:val="008126F5"/>
    <w:rsid w:val="0086064D"/>
    <w:rsid w:val="00873D88"/>
    <w:rsid w:val="00875347"/>
    <w:rsid w:val="0088752B"/>
    <w:rsid w:val="008900AA"/>
    <w:rsid w:val="008C145D"/>
    <w:rsid w:val="008C47A0"/>
    <w:rsid w:val="00961876"/>
    <w:rsid w:val="009A0C6A"/>
    <w:rsid w:val="009A135A"/>
    <w:rsid w:val="00A4040C"/>
    <w:rsid w:val="00AA3AC0"/>
    <w:rsid w:val="00AE72D3"/>
    <w:rsid w:val="00B04EA4"/>
    <w:rsid w:val="00BC5167"/>
    <w:rsid w:val="00BF64C1"/>
    <w:rsid w:val="00C33DD3"/>
    <w:rsid w:val="00CC7573"/>
    <w:rsid w:val="00D13925"/>
    <w:rsid w:val="00D229A3"/>
    <w:rsid w:val="00D839BF"/>
    <w:rsid w:val="00E46DF1"/>
    <w:rsid w:val="00E74B83"/>
    <w:rsid w:val="00EB3444"/>
    <w:rsid w:val="00F126DC"/>
    <w:rsid w:val="00F2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E59EA7"/>
  <w15:chartTrackingRefBased/>
  <w15:docId w15:val="{DCA2C0C9-1592-41C5-B1A1-905698A2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D1AB4"/>
    <w:pPr>
      <w:jc w:val="center"/>
    </w:pPr>
    <w:rPr>
      <w:rFonts w:hAnsi="Century" w:cs="Times New Roman"/>
    </w:rPr>
  </w:style>
  <w:style w:type="paragraph" w:styleId="a6">
    <w:name w:val="Closing"/>
    <w:basedOn w:val="a"/>
    <w:rsid w:val="006D1AB4"/>
    <w:pPr>
      <w:jc w:val="right"/>
    </w:pPr>
    <w:rPr>
      <w:rFonts w:hAnsi="Century" w:cs="Times New Roman"/>
    </w:rPr>
  </w:style>
  <w:style w:type="paragraph" w:styleId="a7">
    <w:name w:val="Balloon Text"/>
    <w:basedOn w:val="a"/>
    <w:link w:val="a8"/>
    <w:rsid w:val="00C33DD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C33DD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C547-DD3C-485B-8795-9BAFB008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様式第１号（第２条関係）</vt:lpstr>
      <vt:lpstr>　様式第１号（第２条関係）</vt:lpstr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秋田県庁</dc:creator>
  <cp:keywords/>
  <dc:description/>
  <cp:lastModifiedBy>中村　真実子</cp:lastModifiedBy>
  <cp:revision>5</cp:revision>
  <cp:lastPrinted>2014-08-13T00:31:00Z</cp:lastPrinted>
  <dcterms:created xsi:type="dcterms:W3CDTF">2020-10-25T13:45:00Z</dcterms:created>
  <dcterms:modified xsi:type="dcterms:W3CDTF">2020-10-26T11:08:00Z</dcterms:modified>
</cp:coreProperties>
</file>